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5749AE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5749AE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5749AE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5749AE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5749AE">
        <w:rPr>
          <w:b/>
          <w:sz w:val="24"/>
          <w:szCs w:val="24"/>
          <w:lang w:val="bg-BG"/>
        </w:rPr>
        <w:t xml:space="preserve">АДМИНИСТРАТИВНИ ДАННИ НА </w:t>
      </w:r>
      <w:r w:rsidRPr="005749AE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5749AE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5749AE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5749AE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5749AE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45377A4" w14:textId="77777777" w:rsidTr="00F776E5">
        <w:tc>
          <w:tcPr>
            <w:tcW w:w="4556" w:type="dxa"/>
          </w:tcPr>
          <w:p w14:paraId="2350A299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EDD2184" w14:textId="77777777" w:rsidTr="00F776E5">
        <w:tc>
          <w:tcPr>
            <w:tcW w:w="4556" w:type="dxa"/>
          </w:tcPr>
          <w:p w14:paraId="7121B66D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5AECA3C5" w14:textId="77777777" w:rsidTr="00F776E5">
        <w:tc>
          <w:tcPr>
            <w:tcW w:w="4556" w:type="dxa"/>
          </w:tcPr>
          <w:p w14:paraId="145B937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3739411" w14:textId="77777777" w:rsidTr="00F776E5">
        <w:tc>
          <w:tcPr>
            <w:tcW w:w="4556" w:type="dxa"/>
          </w:tcPr>
          <w:p w14:paraId="43539EF3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2B2C882" w14:textId="77777777" w:rsidTr="00F776E5">
        <w:tc>
          <w:tcPr>
            <w:tcW w:w="4556" w:type="dxa"/>
          </w:tcPr>
          <w:p w14:paraId="440422D2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B71D95" w14:textId="77777777" w:rsidTr="00F776E5">
        <w:tc>
          <w:tcPr>
            <w:tcW w:w="4556" w:type="dxa"/>
          </w:tcPr>
          <w:p w14:paraId="7FC31A4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3571125" w14:textId="77777777" w:rsidTr="00F776E5">
        <w:tc>
          <w:tcPr>
            <w:tcW w:w="4556" w:type="dxa"/>
          </w:tcPr>
          <w:p w14:paraId="11F6A417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D079C2D" w14:textId="77777777" w:rsidTr="00F776E5">
        <w:tc>
          <w:tcPr>
            <w:tcW w:w="4556" w:type="dxa"/>
          </w:tcPr>
          <w:p w14:paraId="1E399B5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</w:tcPr>
          <w:p w14:paraId="2309762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0D5AE158" w14:textId="77777777" w:rsidTr="00F776E5">
        <w:tc>
          <w:tcPr>
            <w:tcW w:w="4556" w:type="dxa"/>
          </w:tcPr>
          <w:p w14:paraId="67FF3F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5749AE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5749AE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3927DA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3927DA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3927DA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3927DA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3927DA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3927DA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3927DA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3927DA">
        <w:rPr>
          <w:b/>
          <w:sz w:val="24"/>
          <w:szCs w:val="24"/>
          <w:lang w:val="bg-BG"/>
        </w:rPr>
        <w:t>УВАЖАЕМИ ГОСПОЖИ И ГОСПОДА,</w:t>
      </w:r>
      <w:r w:rsidRPr="003927DA">
        <w:rPr>
          <w:sz w:val="24"/>
          <w:szCs w:val="24"/>
          <w:lang w:val="bg-BG"/>
        </w:rPr>
        <w:tab/>
      </w:r>
    </w:p>
    <w:p w14:paraId="483A2FEC" w14:textId="77777777" w:rsidR="00BA3D98" w:rsidRPr="003927DA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0DE20D3C" w14:textId="4694431A" w:rsidR="00F776E5" w:rsidRPr="003927DA" w:rsidRDefault="00F776E5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 xml:space="preserve">С представянето на настоящата оферта заявяваме желанието си да участваме в обявената </w:t>
      </w:r>
      <w:r w:rsidR="00C825E1" w:rsidRPr="003927DA">
        <w:rPr>
          <w:sz w:val="24"/>
          <w:szCs w:val="24"/>
          <w:lang w:val="bg-BG"/>
        </w:rPr>
        <w:t>от Вас процедура с предмет</w:t>
      </w:r>
      <w:r w:rsidRPr="003927DA">
        <w:rPr>
          <w:sz w:val="24"/>
          <w:szCs w:val="24"/>
          <w:lang w:val="bg-BG"/>
        </w:rPr>
        <w:t>:</w:t>
      </w:r>
      <w:r w:rsidRPr="003927DA">
        <w:rPr>
          <w:rFonts w:eastAsia="Calibri"/>
          <w:b/>
          <w:sz w:val="24"/>
          <w:szCs w:val="24"/>
          <w:lang w:val="bg-BG"/>
        </w:rPr>
        <w:t xml:space="preserve"> </w:t>
      </w:r>
      <w:r w:rsidR="00BC6B3C" w:rsidRPr="003927DA">
        <w:rPr>
          <w:rFonts w:eastAsia="Calibri"/>
          <w:b/>
          <w:sz w:val="24"/>
          <w:szCs w:val="24"/>
          <w:lang w:val="bg-BG"/>
        </w:rPr>
        <w:t>„</w:t>
      </w:r>
      <w:r w:rsidR="0008754B">
        <w:rPr>
          <w:rFonts w:eastAsia="Calibri"/>
          <w:b/>
          <w:sz w:val="24"/>
          <w:szCs w:val="24"/>
          <w:lang w:val="bg-BG"/>
        </w:rPr>
        <w:t>……………..</w:t>
      </w:r>
      <w:r w:rsidR="00BC6B3C" w:rsidRPr="003927DA">
        <w:rPr>
          <w:rFonts w:eastAsia="Calibri"/>
          <w:b/>
          <w:sz w:val="24"/>
          <w:szCs w:val="24"/>
          <w:lang w:val="bg-BG"/>
        </w:rPr>
        <w:t xml:space="preserve">“, </w:t>
      </w:r>
    </w:p>
    <w:p w14:paraId="13FBA8BB" w14:textId="77777777" w:rsidR="00BC6B3C" w:rsidRPr="003927DA" w:rsidRDefault="00BC6B3C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34227D61" w14:textId="2A291877" w:rsidR="00F776E5" w:rsidRPr="005749AE" w:rsidRDefault="00DB0025" w:rsidP="009D4FB6">
      <w:pPr>
        <w:ind w:firstLine="709"/>
        <w:jc w:val="both"/>
        <w:rPr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683F7E" w:rsidRPr="00683F7E">
        <w:rPr>
          <w:rFonts w:eastAsia="Calibri"/>
          <w:b/>
          <w:sz w:val="24"/>
          <w:szCs w:val="24"/>
        </w:rPr>
        <w:t xml:space="preserve"> </w:t>
      </w:r>
      <w:r w:rsidR="00F776E5" w:rsidRPr="003927DA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C825E1" w:rsidRPr="003927DA">
        <w:rPr>
          <w:sz w:val="24"/>
          <w:szCs w:val="24"/>
          <w:lang w:val="bg-BG"/>
        </w:rPr>
        <w:t>процедурата</w:t>
      </w:r>
      <w:r w:rsidR="00F776E5" w:rsidRPr="003927DA">
        <w:rPr>
          <w:sz w:val="24"/>
          <w:szCs w:val="24"/>
          <w:lang w:val="bg-BG"/>
        </w:rPr>
        <w:t>.</w:t>
      </w:r>
    </w:p>
    <w:p w14:paraId="2A30D020" w14:textId="5D32509C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 xml:space="preserve">2. Задължаваме се да спазваме всички условия на Възложителя, посочени в </w:t>
      </w:r>
      <w:r w:rsidR="00C825E1">
        <w:rPr>
          <w:sz w:val="24"/>
          <w:szCs w:val="24"/>
          <w:lang w:val="bg-BG"/>
        </w:rPr>
        <w:t>поканата и документацията за участие</w:t>
      </w:r>
      <w:r w:rsidRPr="005749AE">
        <w:rPr>
          <w:sz w:val="24"/>
          <w:szCs w:val="24"/>
          <w:lang w:val="bg-BG"/>
        </w:rPr>
        <w:t xml:space="preserve">, които се отнасят до изпълнението на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>, в случай че същата ни бъде възложена.</w:t>
      </w:r>
    </w:p>
    <w:p w14:paraId="2DAD25F5" w14:textId="521554A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 xml:space="preserve">3. Задължаваме се да не разпространяваме по никакъв повод и под никакъв предлог данните, свързани с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>, станали ни известни във връзка с участието.</w:t>
      </w:r>
    </w:p>
    <w:p w14:paraId="6695E2AC" w14:textId="3A4735DC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>4. Доказателствата за техническите ни възможности за изпълнение на п</w:t>
      </w:r>
      <w:r w:rsidR="00C825E1">
        <w:rPr>
          <w:sz w:val="24"/>
          <w:szCs w:val="24"/>
          <w:lang w:val="bg-BG"/>
        </w:rPr>
        <w:t>роцедурата</w:t>
      </w:r>
      <w:r w:rsidRPr="005749AE">
        <w:rPr>
          <w:sz w:val="24"/>
          <w:szCs w:val="24"/>
          <w:lang w:val="bg-BG"/>
        </w:rPr>
        <w:t>, както и техническото предложение са оформени съгласно указанията на Възложителя и приложени към настоящата оферта.</w:t>
      </w:r>
    </w:p>
    <w:p w14:paraId="06B464F5" w14:textId="2E7739F7" w:rsidR="00F776E5" w:rsidRPr="005749AE" w:rsidRDefault="00F776E5" w:rsidP="00DB002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</w:r>
      <w:r w:rsidR="00542D4A">
        <w:rPr>
          <w:sz w:val="24"/>
          <w:szCs w:val="24"/>
          <w:lang w:val="bg-BG"/>
        </w:rPr>
        <w:t>5</w:t>
      </w:r>
      <w:r w:rsidRPr="005749AE">
        <w:rPr>
          <w:sz w:val="24"/>
          <w:szCs w:val="24"/>
          <w:lang w:val="bg-BG"/>
        </w:rPr>
        <w:t>. Гарантираме, че сме в състояние да из</w:t>
      </w:r>
      <w:r w:rsidR="008962C5" w:rsidRPr="005749AE">
        <w:rPr>
          <w:sz w:val="24"/>
          <w:szCs w:val="24"/>
          <w:lang w:val="bg-BG"/>
        </w:rPr>
        <w:t xml:space="preserve">пълним качествено предмета на </w:t>
      </w:r>
      <w:r w:rsidRPr="005749AE">
        <w:rPr>
          <w:sz w:val="24"/>
          <w:szCs w:val="24"/>
          <w:lang w:val="bg-BG"/>
        </w:rPr>
        <w:t xml:space="preserve">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 xml:space="preserve"> в пълно съответствие с изискванията на Възложителя, посочени в обявата.</w:t>
      </w:r>
    </w:p>
    <w:p w14:paraId="5D2BBE8A" w14:textId="166D784A" w:rsidR="00F776E5" w:rsidRPr="005749AE" w:rsidRDefault="00F776E5" w:rsidP="00F57002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</w:r>
      <w:r w:rsidR="00542D4A">
        <w:rPr>
          <w:sz w:val="24"/>
          <w:szCs w:val="24"/>
          <w:lang w:val="bg-BG"/>
        </w:rPr>
        <w:t>6</w:t>
      </w:r>
      <w:r w:rsidRPr="005749AE">
        <w:rPr>
          <w:sz w:val="24"/>
          <w:szCs w:val="24"/>
          <w:lang w:val="bg-BG"/>
        </w:rPr>
        <w:t>. В случай, че бъдем определе</w:t>
      </w:r>
      <w:r w:rsidR="008962C5" w:rsidRPr="005749AE">
        <w:rPr>
          <w:sz w:val="24"/>
          <w:szCs w:val="24"/>
          <w:lang w:val="bg-BG"/>
        </w:rPr>
        <w:t>ни за изпълнител</w:t>
      </w:r>
      <w:r w:rsidRPr="005749AE">
        <w:rPr>
          <w:sz w:val="24"/>
          <w:szCs w:val="24"/>
          <w:lang w:val="bg-BG"/>
        </w:rPr>
        <w:t xml:space="preserve">, се задължаваме при подписване на договора да представим всички изискуеми документи от съответните компетентни органи за удостоверяване на посочените в документацията обстоятелства. </w:t>
      </w:r>
    </w:p>
    <w:p w14:paraId="723990E4" w14:textId="729C1A31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lastRenderedPageBreak/>
        <w:tab/>
      </w:r>
      <w:r w:rsidR="00542D4A">
        <w:rPr>
          <w:sz w:val="24"/>
          <w:szCs w:val="24"/>
          <w:lang w:val="bg-BG"/>
        </w:rPr>
        <w:t>7</w:t>
      </w:r>
      <w:r w:rsidRPr="005749AE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ата п</w:t>
      </w:r>
      <w:r w:rsidR="00C825E1">
        <w:rPr>
          <w:sz w:val="24"/>
          <w:szCs w:val="24"/>
          <w:lang w:val="bg-BG"/>
        </w:rPr>
        <w:t>роцедура</w:t>
      </w:r>
      <w:r w:rsidRPr="005749AE">
        <w:rPr>
          <w:sz w:val="24"/>
          <w:szCs w:val="24"/>
          <w:lang w:val="bg-BG"/>
        </w:rPr>
        <w:t>.</w:t>
      </w:r>
    </w:p>
    <w:p w14:paraId="25787616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1956FC31" w14:textId="165FBBB4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71B0B7F6" w14:textId="238E54D3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Дата: ........................</w:t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5749AE" w:rsidRDefault="00EA7F4B" w:rsidP="00EA7F4B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5749AE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5749AE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10C244BE" w14:textId="562CCEDC" w:rsidR="00F776E5" w:rsidRPr="005749AE" w:rsidRDefault="00F776E5" w:rsidP="00F776E5">
      <w:pPr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235DF7F7" w14:textId="77777777" w:rsidR="00974FE6" w:rsidRPr="005749AE" w:rsidRDefault="00974FE6">
      <w:pPr>
        <w:rPr>
          <w:sz w:val="24"/>
          <w:szCs w:val="24"/>
        </w:rPr>
      </w:pPr>
    </w:p>
    <w:sectPr w:rsidR="00974FE6" w:rsidRPr="0057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3226F3"/>
    <w:rsid w:val="0036657C"/>
    <w:rsid w:val="003927DA"/>
    <w:rsid w:val="004C2504"/>
    <w:rsid w:val="00542D4A"/>
    <w:rsid w:val="005749AE"/>
    <w:rsid w:val="00683F7E"/>
    <w:rsid w:val="00764915"/>
    <w:rsid w:val="007C64F3"/>
    <w:rsid w:val="008962C5"/>
    <w:rsid w:val="00974FE6"/>
    <w:rsid w:val="009D4FB6"/>
    <w:rsid w:val="00A110CF"/>
    <w:rsid w:val="00A11CE4"/>
    <w:rsid w:val="00BA3D98"/>
    <w:rsid w:val="00BC6B3C"/>
    <w:rsid w:val="00C825E1"/>
    <w:rsid w:val="00DB0025"/>
    <w:rsid w:val="00DD4CBB"/>
    <w:rsid w:val="00E75A79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20</cp:lastModifiedBy>
  <cp:revision>21</cp:revision>
  <cp:lastPrinted>2021-12-14T08:03:00Z</cp:lastPrinted>
  <dcterms:created xsi:type="dcterms:W3CDTF">2020-08-31T06:28:00Z</dcterms:created>
  <dcterms:modified xsi:type="dcterms:W3CDTF">2022-10-06T10:17:00Z</dcterms:modified>
</cp:coreProperties>
</file>